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5D" w:rsidRPr="00D17E5D" w:rsidRDefault="00D17E5D" w:rsidP="00B2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ітературне свято «Поезія – це завжди неповторність».</w:t>
      </w:r>
    </w:p>
    <w:p w:rsidR="00326E4F" w:rsidRPr="00D17E5D" w:rsidRDefault="00387556" w:rsidP="00326E4F">
      <w:pPr>
        <w:rPr>
          <w:b/>
          <w:i/>
          <w:sz w:val="28"/>
          <w:szCs w:val="28"/>
          <w:lang w:val="uk-UA"/>
        </w:rPr>
      </w:pPr>
      <w:r w:rsidRPr="00387556">
        <w:rPr>
          <w:b/>
          <w:i/>
          <w:sz w:val="28"/>
          <w:szCs w:val="28"/>
          <w:lang w:val="uk-UA"/>
        </w:rPr>
        <w:t>Слайд1</w:t>
      </w:r>
      <w:r w:rsidR="00D17E5D">
        <w:rPr>
          <w:b/>
          <w:i/>
          <w:sz w:val="28"/>
          <w:szCs w:val="28"/>
          <w:lang w:val="uk-UA"/>
        </w:rPr>
        <w:t xml:space="preserve">                                                               </w:t>
      </w:r>
      <w:r w:rsidRPr="00387556">
        <w:rPr>
          <w:sz w:val="28"/>
          <w:szCs w:val="28"/>
        </w:rPr>
        <w:t xml:space="preserve"> </w:t>
      </w:r>
      <w:r w:rsidR="00326E4F" w:rsidRPr="00326E4F">
        <w:rPr>
          <w:sz w:val="28"/>
          <w:szCs w:val="28"/>
        </w:rPr>
        <w:t xml:space="preserve">Ну </w:t>
      </w:r>
      <w:r w:rsidR="00326E4F">
        <w:rPr>
          <w:sz w:val="28"/>
          <w:szCs w:val="28"/>
          <w:lang w:val="uk-UA"/>
        </w:rPr>
        <w:t>що б, здавалося слова?</w:t>
      </w:r>
    </w:p>
    <w:p w:rsidR="00326E4F" w:rsidRDefault="00D43951" w:rsidP="00326E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26E4F">
        <w:rPr>
          <w:sz w:val="28"/>
          <w:szCs w:val="28"/>
          <w:lang w:val="uk-UA"/>
        </w:rPr>
        <w:t>Слова та й голос-</w:t>
      </w:r>
    </w:p>
    <w:p w:rsidR="00326E4F" w:rsidRDefault="00326E4F" w:rsidP="00D43951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 нічого.</w:t>
      </w:r>
    </w:p>
    <w:p w:rsidR="00326E4F" w:rsidRPr="00326E4F" w:rsidRDefault="00326E4F" w:rsidP="00D43951">
      <w:pPr>
        <w:ind w:left="4962"/>
        <w:rPr>
          <w:sz w:val="28"/>
          <w:szCs w:val="28"/>
        </w:rPr>
      </w:pPr>
      <w:r>
        <w:rPr>
          <w:sz w:val="28"/>
          <w:szCs w:val="28"/>
          <w:lang w:val="uk-UA"/>
        </w:rPr>
        <w:t>А серце б’</w:t>
      </w:r>
      <w:r>
        <w:rPr>
          <w:sz w:val="28"/>
          <w:szCs w:val="28"/>
        </w:rPr>
        <w:t>ється</w:t>
      </w:r>
      <w:r>
        <w:rPr>
          <w:sz w:val="28"/>
          <w:szCs w:val="28"/>
          <w:lang w:val="uk-UA"/>
        </w:rPr>
        <w:t xml:space="preserve"> - </w:t>
      </w:r>
      <w:r w:rsidRPr="00326E4F">
        <w:rPr>
          <w:sz w:val="28"/>
          <w:szCs w:val="28"/>
        </w:rPr>
        <w:t xml:space="preserve"> ожива,</w:t>
      </w:r>
    </w:p>
    <w:p w:rsidR="00326E4F" w:rsidRDefault="00326E4F" w:rsidP="00D43951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їх почує. Знать, од Бога</w:t>
      </w:r>
    </w:p>
    <w:p w:rsidR="00326E4F" w:rsidRDefault="00326E4F" w:rsidP="00D43951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голос той,</w:t>
      </w:r>
      <w:r w:rsidR="00CD0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ті слова</w:t>
      </w:r>
    </w:p>
    <w:p w:rsidR="00326E4F" w:rsidRDefault="00326E4F" w:rsidP="00D43951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уть між люди!</w:t>
      </w:r>
    </w:p>
    <w:p w:rsidR="00D43951" w:rsidRDefault="00D43951" w:rsidP="00D43951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Т.Шевченко</w:t>
      </w:r>
    </w:p>
    <w:p w:rsidR="00387556" w:rsidRPr="00387556" w:rsidRDefault="00387556" w:rsidP="0038755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2</w:t>
      </w:r>
    </w:p>
    <w:p w:rsidR="00446AC4" w:rsidRDefault="00ED750C" w:rsidP="00B233D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C495E">
        <w:rPr>
          <w:i/>
          <w:sz w:val="28"/>
          <w:szCs w:val="28"/>
          <w:u w:val="single"/>
          <w:lang w:val="uk-UA"/>
        </w:rPr>
        <w:t>Вчитель.</w:t>
      </w:r>
      <w:r w:rsidR="00D17E5D">
        <w:rPr>
          <w:sz w:val="28"/>
          <w:szCs w:val="28"/>
          <w:lang w:val="uk-UA"/>
        </w:rPr>
        <w:t xml:space="preserve"> </w:t>
      </w:r>
      <w:r w:rsidR="00D43951">
        <w:rPr>
          <w:sz w:val="28"/>
          <w:szCs w:val="28"/>
          <w:lang w:val="uk-UA"/>
        </w:rPr>
        <w:t>Дорогі друзі! Сьогодні ми</w:t>
      </w:r>
      <w:r w:rsidR="00454C1F">
        <w:rPr>
          <w:sz w:val="28"/>
          <w:szCs w:val="28"/>
          <w:lang w:val="uk-UA"/>
        </w:rPr>
        <w:t xml:space="preserve"> долучимося</w:t>
      </w:r>
      <w:r w:rsidR="00D43951">
        <w:rPr>
          <w:sz w:val="28"/>
          <w:szCs w:val="28"/>
          <w:lang w:val="uk-UA"/>
        </w:rPr>
        <w:t xml:space="preserve"> до високого Мистецтва – поетичного слова двох геніальних творців, таких різних у своїх творчих доробках, але таких близьких у поглядах на </w:t>
      </w:r>
      <w:r w:rsidR="00600E29">
        <w:rPr>
          <w:sz w:val="28"/>
          <w:szCs w:val="28"/>
          <w:lang w:val="uk-UA"/>
        </w:rPr>
        <w:t>сучасність, суспільство. Ми відчинимо двері у дивовижно яскравий світ художнього слова видатних українських митців Ліни Василівни Костенко та нашого земляка Івана Павловича Іова</w:t>
      </w:r>
      <w:r>
        <w:rPr>
          <w:sz w:val="28"/>
          <w:szCs w:val="28"/>
          <w:lang w:val="uk-UA"/>
        </w:rPr>
        <w:t>.</w:t>
      </w:r>
      <w:r w:rsidR="00454C1F">
        <w:rPr>
          <w:sz w:val="28"/>
          <w:szCs w:val="28"/>
          <w:lang w:val="uk-UA"/>
        </w:rPr>
        <w:t xml:space="preserve"> Вслухайтеся в Слова Поета, серцем доторкніться його чар, вдумайтеся у його глибокий зміст – і вам відкриється багато таємниць, життєвих і поетичних.</w:t>
      </w:r>
    </w:p>
    <w:p w:rsidR="00446AC4" w:rsidRDefault="00446AC4" w:rsidP="00446AC4">
      <w:pPr>
        <w:ind w:left="-142"/>
        <w:rPr>
          <w:sz w:val="28"/>
          <w:szCs w:val="28"/>
          <w:lang w:val="uk-UA"/>
        </w:rPr>
      </w:pPr>
      <w:r w:rsidRPr="00446AC4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 xml:space="preserve">Ведучий. </w:t>
      </w:r>
      <w:r>
        <w:rPr>
          <w:sz w:val="28"/>
          <w:szCs w:val="28"/>
          <w:lang w:val="uk-UA"/>
        </w:rPr>
        <w:t>Отже, запрошуємо вас у поетичний світ Ліни Костенко.</w:t>
      </w:r>
    </w:p>
    <w:p w:rsidR="00D43951" w:rsidRDefault="00D43951" w:rsidP="00387556">
      <w:pPr>
        <w:rPr>
          <w:sz w:val="28"/>
          <w:szCs w:val="28"/>
          <w:lang w:val="uk-UA"/>
        </w:rPr>
      </w:pPr>
    </w:p>
    <w:p w:rsidR="00446AC4" w:rsidRDefault="00387556" w:rsidP="00446AC4">
      <w:pPr>
        <w:ind w:left="-142"/>
        <w:rPr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Слайд 3</w:t>
      </w:r>
      <w:r w:rsidR="00446AC4">
        <w:rPr>
          <w:b/>
          <w:i/>
          <w:sz w:val="28"/>
          <w:szCs w:val="28"/>
          <w:lang w:val="uk-UA"/>
        </w:rPr>
        <w:t xml:space="preserve"> </w:t>
      </w:r>
      <w:r w:rsidR="00446AC4" w:rsidRPr="00446AC4">
        <w:rPr>
          <w:i/>
          <w:sz w:val="28"/>
          <w:szCs w:val="28"/>
          <w:u w:val="single"/>
          <w:lang w:val="uk-UA"/>
        </w:rPr>
        <w:t xml:space="preserve"> </w:t>
      </w:r>
      <w:r w:rsidR="00446AC4">
        <w:rPr>
          <w:i/>
          <w:sz w:val="28"/>
          <w:szCs w:val="28"/>
          <w:u w:val="single"/>
          <w:lang w:val="uk-UA"/>
        </w:rPr>
        <w:t>(</w:t>
      </w:r>
      <w:r w:rsidR="00446AC4" w:rsidRPr="00387556">
        <w:rPr>
          <w:i/>
          <w:sz w:val="28"/>
          <w:szCs w:val="28"/>
          <w:u w:val="single"/>
          <w:lang w:val="uk-UA"/>
        </w:rPr>
        <w:t xml:space="preserve">Звучить  </w:t>
      </w:r>
      <w:r w:rsidR="00446AC4" w:rsidRPr="00446AC4">
        <w:rPr>
          <w:b/>
          <w:i/>
          <w:sz w:val="28"/>
          <w:szCs w:val="28"/>
          <w:u w:val="single"/>
          <w:lang w:val="uk-UA"/>
        </w:rPr>
        <w:t>романс у виконанні Ольги Артеменко «Я думаю»</w:t>
      </w:r>
      <w:r w:rsidR="00446AC4">
        <w:rPr>
          <w:i/>
          <w:sz w:val="28"/>
          <w:szCs w:val="28"/>
          <w:u w:val="single"/>
          <w:lang w:val="uk-UA"/>
        </w:rPr>
        <w:t>)</w:t>
      </w:r>
    </w:p>
    <w:p w:rsidR="00446AC4" w:rsidRPr="00446AC4" w:rsidRDefault="00446AC4" w:rsidP="00446AC4">
      <w:pPr>
        <w:ind w:left="-142"/>
        <w:rPr>
          <w:i/>
          <w:sz w:val="28"/>
          <w:szCs w:val="28"/>
          <w:u w:val="single"/>
          <w:lang w:val="uk-UA"/>
        </w:rPr>
      </w:pPr>
    </w:p>
    <w:p w:rsidR="009936C6" w:rsidRPr="009936C6" w:rsidRDefault="00446AC4" w:rsidP="009936C6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4</w:t>
      </w:r>
      <w:r w:rsidR="009936C6">
        <w:rPr>
          <w:b/>
          <w:i/>
          <w:sz w:val="28"/>
          <w:szCs w:val="28"/>
          <w:lang w:val="uk-UA"/>
        </w:rPr>
        <w:t>.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икаю світанок скрипічним ключем.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рна ніч інкрустована ніжністю.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изонт піднімає багряним плечем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ь – як нотну сторінку вічності.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 сьогодні?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веселий фрагмент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моєї шаленої долі?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міхається правда очима легенд</w:t>
      </w:r>
    </w:p>
    <w:p w:rsidR="005C495E" w:rsidRDefault="005C495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вобода – очима неволі.</w:t>
      </w:r>
    </w:p>
    <w:p w:rsidR="005C495E" w:rsidRDefault="005C495E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 w:rsidR="0077165C" w:rsidRPr="005A2D8D">
        <w:rPr>
          <w:i/>
          <w:sz w:val="28"/>
          <w:szCs w:val="28"/>
          <w:u w:val="single"/>
        </w:rPr>
        <w:t xml:space="preserve"> </w:t>
      </w:r>
      <w:r w:rsidR="00D17E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на Костенко</w:t>
      </w:r>
      <w:r w:rsidR="000341F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ет, філософ, безстрашний й напружено мислячий митець, кришталево чистий перед своїм народом і власною совістю.</w:t>
      </w:r>
      <w:r w:rsidR="00C2254C">
        <w:rPr>
          <w:sz w:val="28"/>
          <w:szCs w:val="28"/>
          <w:lang w:val="uk-UA"/>
        </w:rPr>
        <w:t xml:space="preserve"> Її геній, незважаючи на всі гоніння і замовчування, був і залишається могутнім незламним деревом, олімпом сучасної поетичної думки. </w:t>
      </w:r>
    </w:p>
    <w:p w:rsidR="00446AC4" w:rsidRPr="00446AC4" w:rsidRDefault="00446AC4" w:rsidP="00D43951">
      <w:pPr>
        <w:ind w:left="-142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5.</w:t>
      </w:r>
    </w:p>
    <w:p w:rsidR="00C2254C" w:rsidRDefault="00C2254C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 w:rsidR="00D17E5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 далекі для нас 60-70 роки кожне слово поетеси прискіпливо перевірялося, немилосердно перетрушувалися  рукописи й викидалося з них усе, що мало бодай натяк на незгоду з офіційною ідеологією. Ліну Костенко звинувачували в найтяжчих гріхах, говорили про ідейну хибність її творчості. Вона надовго замовкла, але не покаялася, а продовжувала писати, чекаючи кращих часів.</w:t>
      </w:r>
    </w:p>
    <w:p w:rsidR="00446AC4" w:rsidRPr="00446AC4" w:rsidRDefault="00446AC4" w:rsidP="00D43951">
      <w:pPr>
        <w:ind w:left="-142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6.</w:t>
      </w:r>
    </w:p>
    <w:p w:rsidR="00C2254C" w:rsidRDefault="00C2254C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нився мені чудернацький базар:</w:t>
      </w:r>
    </w:p>
    <w:p w:rsidR="00C2254C" w:rsidRDefault="00C2254C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небом, у чистому полі, </w:t>
      </w:r>
    </w:p>
    <w:p w:rsidR="00C2254C" w:rsidRDefault="00C2254C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ізних людей,</w:t>
      </w:r>
    </w:p>
    <w:p w:rsidR="00C2254C" w:rsidRDefault="00C2254C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щедрих і скнар,</w:t>
      </w:r>
    </w:p>
    <w:p w:rsidR="00C2254C" w:rsidRDefault="00C2254C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авалися різні Долі.</w:t>
      </w:r>
    </w:p>
    <w:p w:rsidR="00C2254C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і були царівен не гірш,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другі – як бідні Міньйони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купляв собі Долю за гріш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хто – і за мільйони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хто щастям своїм платив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ехто платив сумлінням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хто – золотом золотим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дехто – вельми сумнівним. 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і – ворожки, тасуючи дні,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купців горнулись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лі самі набивались мені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ільки одна відвернулась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глянула їй в обличчя смутне,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Доля.</w:t>
      </w:r>
      <w:r>
        <w:rPr>
          <w:sz w:val="28"/>
          <w:szCs w:val="28"/>
          <w:lang w:val="uk-UA"/>
        </w:rPr>
        <w:t xml:space="preserve"> Ти все одно не візьмеш мене…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може візьму?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Доля. </w:t>
      </w:r>
      <w:r>
        <w:rPr>
          <w:sz w:val="28"/>
          <w:szCs w:val="28"/>
          <w:lang w:val="uk-UA"/>
        </w:rPr>
        <w:t>Ти собі затям…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мене треба платити життям. 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 принесу тобі горе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 ж ти така?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твоє ім’я? Чи варто такої плати?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Доля. </w:t>
      </w:r>
      <w:r>
        <w:rPr>
          <w:sz w:val="28"/>
          <w:szCs w:val="28"/>
          <w:lang w:val="uk-UA"/>
        </w:rPr>
        <w:t>Поезія – рідна сестра моя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 w:rsidRPr="00781780">
        <w:rPr>
          <w:sz w:val="28"/>
          <w:szCs w:val="28"/>
          <w:lang w:val="uk-UA"/>
        </w:rPr>
        <w:t>Правда людська –</w:t>
      </w:r>
      <w:r>
        <w:rPr>
          <w:sz w:val="28"/>
          <w:szCs w:val="28"/>
          <w:lang w:val="uk-UA"/>
        </w:rPr>
        <w:t xml:space="preserve"> наша мати.</w:t>
      </w:r>
    </w:p>
    <w:p w:rsidR="00781780" w:rsidRDefault="0078178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її прийняла, як закон.</w:t>
      </w:r>
    </w:p>
    <w:p w:rsidR="00781780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иво велике сталось:</w:t>
      </w:r>
    </w:p>
    <w:p w:rsidR="00672312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нула ніч. І скінчився сон.</w:t>
      </w:r>
    </w:p>
    <w:p w:rsidR="00672312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Доля мені зосталась.</w:t>
      </w:r>
    </w:p>
    <w:p w:rsidR="00672312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ибрала Долю собі сама.</w:t>
      </w:r>
    </w:p>
    <w:p w:rsidR="00672312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що зі мною не станеться –</w:t>
      </w:r>
    </w:p>
    <w:p w:rsidR="00672312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не жодних претензій нема</w:t>
      </w:r>
    </w:p>
    <w:p w:rsidR="00672312" w:rsidRDefault="00672312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Долі – моєї обраниці.</w:t>
      </w:r>
    </w:p>
    <w:p w:rsidR="00672312" w:rsidRDefault="00672312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Ліна Костенко не любить галасу. Вона скромна і нечестолюбна. Рідко спілкується з репортерами. Її поезія з перших віршів була бунтом. Бунтом  особистості. Повстанням духу. Вона стала легендою тоді, коли кострубатий молот репресій розбив на уламки цілісінький і чистий кристал української культури 60-х років.</w:t>
      </w:r>
    </w:p>
    <w:p w:rsidR="00012741" w:rsidRDefault="00012741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« Я умирала серед вас, отут під небом України». Це не тільки про Марусю Чурай. Це поетеса  сказала і про себе. Вона писала історію. Історію свого народу. Історію його трагедій і прозрінь. І в Україні прокидалася пам’</w:t>
      </w:r>
      <w:r w:rsidRPr="00DC5576">
        <w:rPr>
          <w:sz w:val="28"/>
          <w:szCs w:val="28"/>
          <w:lang w:val="uk-UA"/>
        </w:rPr>
        <w:t>ять, яку вбивали століттями.</w:t>
      </w:r>
    </w:p>
    <w:p w:rsidR="00446AC4" w:rsidRPr="00446AC4" w:rsidRDefault="00446AC4" w:rsidP="00D43951">
      <w:pPr>
        <w:ind w:left="-142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7.</w:t>
      </w:r>
    </w:p>
    <w:p w:rsidR="00A871DB" w:rsidRDefault="00A871DB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Ведучий .</w:t>
      </w:r>
      <w:r w:rsidR="000F3889">
        <w:rPr>
          <w:sz w:val="28"/>
          <w:szCs w:val="28"/>
          <w:lang w:val="uk-UA"/>
        </w:rPr>
        <w:t xml:space="preserve"> Ліна Костенко </w:t>
      </w:r>
      <w:r w:rsidR="0077165C" w:rsidRPr="0077165C">
        <w:rPr>
          <w:sz w:val="28"/>
          <w:szCs w:val="28"/>
        </w:rPr>
        <w:t xml:space="preserve"> була </w:t>
      </w:r>
      <w:r w:rsidR="0077165C">
        <w:rPr>
          <w:sz w:val="28"/>
          <w:szCs w:val="28"/>
          <w:lang w:val="uk-UA"/>
        </w:rPr>
        <w:t xml:space="preserve">присутня </w:t>
      </w:r>
      <w:r w:rsidR="0077165C">
        <w:rPr>
          <w:sz w:val="28"/>
          <w:szCs w:val="28"/>
        </w:rPr>
        <w:t>на суді В.Чорн</w:t>
      </w:r>
      <w:r w:rsidR="0077165C">
        <w:rPr>
          <w:sz w:val="28"/>
          <w:szCs w:val="28"/>
          <w:lang w:val="uk-UA"/>
        </w:rPr>
        <w:t>о</w:t>
      </w:r>
      <w:r w:rsidR="0077165C" w:rsidRPr="0077165C">
        <w:rPr>
          <w:sz w:val="28"/>
          <w:szCs w:val="28"/>
        </w:rPr>
        <w:t>віла</w:t>
      </w:r>
      <w:r w:rsidR="000F3889">
        <w:rPr>
          <w:sz w:val="28"/>
          <w:szCs w:val="28"/>
          <w:lang w:val="uk-UA"/>
        </w:rPr>
        <w:t xml:space="preserve"> та його побратимів.</w:t>
      </w:r>
      <w:r w:rsidR="0077165C">
        <w:rPr>
          <w:sz w:val="28"/>
          <w:szCs w:val="28"/>
          <w:lang w:val="uk-UA"/>
        </w:rPr>
        <w:t xml:space="preserve"> </w:t>
      </w:r>
      <w:r w:rsidR="000F3889">
        <w:rPr>
          <w:sz w:val="28"/>
          <w:szCs w:val="28"/>
          <w:lang w:val="uk-UA"/>
        </w:rPr>
        <w:t xml:space="preserve"> Вона демонструє свою підтримку політв’</w:t>
      </w:r>
      <w:r w:rsidR="000F3889" w:rsidRPr="000F3889">
        <w:rPr>
          <w:sz w:val="28"/>
          <w:szCs w:val="28"/>
          <w:lang w:val="uk-UA"/>
        </w:rPr>
        <w:t>язням,</w:t>
      </w:r>
      <w:r w:rsidR="000F3889">
        <w:rPr>
          <w:sz w:val="28"/>
          <w:szCs w:val="28"/>
          <w:lang w:val="uk-UA"/>
        </w:rPr>
        <w:t xml:space="preserve"> кидаючи </w:t>
      </w:r>
      <w:r>
        <w:rPr>
          <w:sz w:val="28"/>
          <w:szCs w:val="28"/>
          <w:lang w:val="uk-UA"/>
        </w:rPr>
        <w:t>їм квіти</w:t>
      </w:r>
      <w:r w:rsidR="000F3889">
        <w:rPr>
          <w:sz w:val="28"/>
          <w:szCs w:val="28"/>
          <w:lang w:val="uk-UA"/>
        </w:rPr>
        <w:t xml:space="preserve">. Двічі </w:t>
      </w:r>
      <w:r w:rsidR="000341FF">
        <w:rPr>
          <w:sz w:val="28"/>
          <w:szCs w:val="28"/>
          <w:lang w:val="uk-UA"/>
        </w:rPr>
        <w:t>оголошувала</w:t>
      </w:r>
      <w:r w:rsidR="00097458">
        <w:rPr>
          <w:sz w:val="28"/>
          <w:szCs w:val="28"/>
          <w:lang w:val="uk-UA"/>
        </w:rPr>
        <w:t xml:space="preserve"> голодовку на знак протесту проти утисків та цензури. Її громадянська позиція викликає захват: звідки у цієї жінки стільки мужності і сили?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 людей не проситиму сили,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нічого в житті не просила,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не просять гранітні схили, 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у спеку дощі їх зросили.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 людей попрошу тільки віри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жне слово, почуте від мене,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жний погляд очей моїх сірих,</w:t>
      </w:r>
    </w:p>
    <w:p w:rsidR="00097458" w:rsidRDefault="00097458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жну ласку рук не студених.</w:t>
      </w:r>
    </w:p>
    <w:p w:rsidR="00097458" w:rsidRDefault="00097458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 Ще замолоду душа Ліни Костенко задихалася в атмосфері духовної блокади, тотального наступу на паростки національного відродження.</w:t>
      </w:r>
      <w:r w:rsidR="00CD059C">
        <w:rPr>
          <w:sz w:val="28"/>
          <w:szCs w:val="28"/>
          <w:lang w:val="uk-UA"/>
        </w:rPr>
        <w:t xml:space="preserve"> Ї</w:t>
      </w:r>
      <w:r w:rsidR="0085089E">
        <w:rPr>
          <w:sz w:val="28"/>
          <w:szCs w:val="28"/>
          <w:lang w:val="uk-UA"/>
        </w:rPr>
        <w:t>ї поезія була криком протесту.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  <w:r>
        <w:rPr>
          <w:sz w:val="28"/>
          <w:szCs w:val="28"/>
          <w:lang w:val="uk-UA"/>
        </w:rPr>
        <w:t xml:space="preserve"> 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юстителі, халтура – ваше хобі.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, фабриканти вір і недовір,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бити вам би по духовній пробі – 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 забракує кожен ювелір.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нклатурні дурні, бюрократи,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скі мурмила в квадратурі рам!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ш інтелект не зважать на карати,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щонайбільше просто на сто грам.</w:t>
      </w:r>
    </w:p>
    <w:p w:rsidR="0085089E" w:rsidRDefault="0085089E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Політичні наглядачі за літературою дуже боялися, щоб слово Ліни Костенко не набуло всенародного поширення і не збурило людей. Вони боялися недаремно. Бо слово це мало неабиякий вплив на народ.</w:t>
      </w:r>
    </w:p>
    <w:p w:rsidR="001F0A46" w:rsidRPr="00B233D6" w:rsidRDefault="001F0A46" w:rsidP="001F0A46">
      <w:pPr>
        <w:ind w:left="-142"/>
        <w:rPr>
          <w:i/>
          <w:sz w:val="28"/>
          <w:szCs w:val="28"/>
          <w:u w:val="single"/>
          <w:lang w:val="uk-UA"/>
        </w:rPr>
      </w:pPr>
      <w:r w:rsidRPr="00B233D6">
        <w:rPr>
          <w:i/>
          <w:sz w:val="28"/>
          <w:szCs w:val="28"/>
          <w:u w:val="single"/>
          <w:lang w:val="uk-UA"/>
        </w:rPr>
        <w:t>Читець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ї кохані, милі вороги!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мушу вам освідчитись в симпатії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би було вас менше навкруги,-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на може вдаритись в апатію.</w:t>
      </w:r>
    </w:p>
    <w:p w:rsidR="001F0A46" w:rsidRDefault="001F0A46" w:rsidP="001F0A4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ені смакує ваш ажіотаж,</w:t>
      </w:r>
    </w:p>
    <w:p w:rsidR="001F0A46" w:rsidRDefault="001F0A46" w:rsidP="001F0A4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ас ділю на види і на ранги.</w:t>
      </w:r>
    </w:p>
    <w:p w:rsidR="001F0A46" w:rsidRDefault="001F0A46" w:rsidP="001F0A4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 – мій щоденний, звичний мій тренаж,</w:t>
      </w:r>
    </w:p>
    <w:p w:rsidR="001F0A46" w:rsidRDefault="001F0A46" w:rsidP="001F0A46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ї гантелі, турники і штанги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ртивна форма – гарне відчуття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удна справа – жити без баталій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на від спокійного життя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ріє серцем і втрачає талію.</w:t>
      </w:r>
    </w:p>
    <w:p w:rsidR="001F0A46" w:rsidRPr="00B43417" w:rsidRDefault="001F0A46" w:rsidP="001F0A46">
      <w:pPr>
        <w:ind w:left="426"/>
        <w:rPr>
          <w:sz w:val="28"/>
          <w:szCs w:val="28"/>
        </w:rPr>
      </w:pPr>
      <w:r>
        <w:rPr>
          <w:sz w:val="28"/>
          <w:szCs w:val="28"/>
          <w:lang w:val="uk-UA"/>
        </w:rPr>
        <w:t>Спасибі вам, що ви не м’</w:t>
      </w:r>
      <w:r w:rsidRPr="00B43417">
        <w:rPr>
          <w:sz w:val="28"/>
          <w:szCs w:val="28"/>
        </w:rPr>
        <w:t>якуші.</w:t>
      </w:r>
    </w:p>
    <w:p w:rsidR="001F0A46" w:rsidRDefault="001F0A46" w:rsidP="001F0A4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ібнота буть не годна ворогами.</w:t>
      </w:r>
    </w:p>
    <w:p w:rsidR="001F0A46" w:rsidRDefault="001F0A46" w:rsidP="001F0A4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що я маю біцепси в душі –</w:t>
      </w:r>
    </w:p>
    <w:p w:rsidR="001F0A46" w:rsidRDefault="001F0A46" w:rsidP="001F0A46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в результаті сутичок із вами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о ж хвала вам!</w:t>
      </w:r>
      <w:r w:rsidRPr="001F0A46">
        <w:rPr>
          <w:sz w:val="28"/>
          <w:szCs w:val="28"/>
          <w:lang w:val="uk-UA"/>
        </w:rPr>
        <w:t xml:space="preserve"> 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іть снагу.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чемно попередить вас дозвольте:</w:t>
      </w:r>
    </w:p>
    <w:p w:rsidR="001F0A46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мене ви й зігнете в дугу,</w:t>
      </w:r>
    </w:p>
    <w:p w:rsidR="001F0A46" w:rsidRPr="00B43417" w:rsidRDefault="001F0A46" w:rsidP="001F0A4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ця дуга, напевно, буде вольтова.</w:t>
      </w:r>
    </w:p>
    <w:p w:rsidR="001F0A46" w:rsidRDefault="001F0A46" w:rsidP="00D43951">
      <w:pPr>
        <w:ind w:left="-142"/>
        <w:rPr>
          <w:sz w:val="28"/>
          <w:szCs w:val="28"/>
          <w:lang w:val="uk-UA"/>
        </w:rPr>
      </w:pP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ашні слова, коли вони мовчать,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вони зненацька причаїлись,</w:t>
      </w:r>
    </w:p>
    <w:p w:rsidR="0085089E" w:rsidRDefault="0085089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не знаєш, з чого їх почать,</w:t>
      </w:r>
    </w:p>
    <w:p w:rsidR="0085089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всі слова були уже чиїмись.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тось ними плакав, мучився, болів,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них почав і ними ж завершив.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ей мільярди, і мільярди слів,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и їх маєш вимовити вперше!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повторялось: і краса, й потворність.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е було: асфальти й спориші.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езія – це завжди неповторність,</w:t>
      </w:r>
    </w:p>
    <w:p w:rsidR="00C717AE" w:rsidRDefault="00C717AE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сь безсмертний дотик до душі.</w:t>
      </w:r>
    </w:p>
    <w:p w:rsidR="00446AC4" w:rsidRPr="00446AC4" w:rsidRDefault="00446AC4" w:rsidP="00D43951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8.</w:t>
      </w:r>
    </w:p>
    <w:p w:rsidR="00C717AE" w:rsidRDefault="00C717AE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 Слово Ліни Костенко </w:t>
      </w:r>
      <w:r w:rsidR="00485EE6">
        <w:rPr>
          <w:sz w:val="28"/>
          <w:szCs w:val="28"/>
          <w:lang w:val="uk-UA"/>
        </w:rPr>
        <w:t xml:space="preserve"> завжди було на сторожі правди.  В її поезії на першому місці завжди були проблеми морального вибору.</w:t>
      </w:r>
      <w:r w:rsidR="00466911" w:rsidRPr="00466911">
        <w:rPr>
          <w:sz w:val="28"/>
          <w:szCs w:val="28"/>
        </w:rPr>
        <w:t xml:space="preserve"> П</w:t>
      </w:r>
      <w:r w:rsidR="00466911">
        <w:rPr>
          <w:sz w:val="28"/>
          <w:szCs w:val="28"/>
          <w:lang w:val="uk-UA"/>
        </w:rPr>
        <w:t xml:space="preserve">оетеса стала законодавицею літературної моди, духовним донором для всієї української культури, візитною карткою поетичної України. 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 знов прийшла, моя печальна музо.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бійся, я не покладаю рук.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иве над світом осінь, як медуза,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окре листя падає на брук.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ти прийшла в легесеньких сандаликах,</w:t>
      </w:r>
    </w:p>
    <w:p w:rsidR="00466911" w:rsidRPr="00466911" w:rsidRDefault="00466911" w:rsidP="00D43951">
      <w:pPr>
        <w:ind w:left="-142"/>
        <w:rPr>
          <w:sz w:val="28"/>
          <w:szCs w:val="28"/>
        </w:rPr>
      </w:pPr>
      <w:r>
        <w:rPr>
          <w:sz w:val="28"/>
          <w:szCs w:val="28"/>
          <w:lang w:val="uk-UA"/>
        </w:rPr>
        <w:t>Твій плащик ледь прип’</w:t>
      </w:r>
      <w:r w:rsidRPr="00466911">
        <w:rPr>
          <w:sz w:val="28"/>
          <w:szCs w:val="28"/>
        </w:rPr>
        <w:t>ятий на плечі.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, як ти йшла в таку негоду,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а одна – однісінька вночі!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ти була, у Всесвіті чи в Спарті?</w:t>
      </w:r>
    </w:p>
    <w:p w:rsidR="00466911" w:rsidRDefault="0046691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ікам світилася в імлі?</w:t>
      </w:r>
    </w:p>
    <w:p w:rsidR="00466911" w:rsidRDefault="00AA17C6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о якій несповідимій карті</w:t>
      </w:r>
    </w:p>
    <w:p w:rsidR="00AA17C6" w:rsidRDefault="00AA17C6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иш ти поетів на землі?</w:t>
      </w:r>
    </w:p>
    <w:p w:rsidR="00AA17C6" w:rsidRDefault="00AA17C6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їм диктуєш долю, а не вірші.</w:t>
      </w:r>
    </w:p>
    <w:p w:rsidR="00AA17C6" w:rsidRDefault="00AA17C6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є чоло шляхетне і ясне.</w:t>
      </w:r>
    </w:p>
    <w:p w:rsidR="00AA17C6" w:rsidRDefault="00AA17C6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ети ж є і кращі, й щасливіші.</w:t>
      </w:r>
    </w:p>
    <w:p w:rsidR="00AA17C6" w:rsidRPr="00466911" w:rsidRDefault="00AA17C6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асибі, що ти вибрала мене.</w:t>
      </w:r>
    </w:p>
    <w:p w:rsidR="00485EE6" w:rsidRDefault="00485EE6" w:rsidP="00B233D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ітература – це не змагання, а боротьба. Одвічна боротьба добра і зла, справедливості і несправедливості, людського і нелюдського. Хто знає, якби не така нелегка доля, чи змогла б я підняти свою поезію д</w:t>
      </w:r>
      <w:r w:rsidR="003E4E97">
        <w:rPr>
          <w:sz w:val="28"/>
          <w:szCs w:val="28"/>
          <w:lang w:val="uk-UA"/>
        </w:rPr>
        <w:t>о таких висот»,- писала поетеса</w:t>
      </w:r>
      <w:r w:rsidR="003E4E97" w:rsidRPr="003E4E97">
        <w:rPr>
          <w:sz w:val="28"/>
          <w:szCs w:val="28"/>
        </w:rPr>
        <w:t>.</w:t>
      </w:r>
    </w:p>
    <w:p w:rsidR="00387556" w:rsidRDefault="00446AC4" w:rsidP="00D43951">
      <w:pPr>
        <w:ind w:left="-142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Слайд 9</w:t>
      </w:r>
      <w:r w:rsidRPr="00446AC4">
        <w:rPr>
          <w:b/>
          <w:i/>
          <w:sz w:val="28"/>
          <w:szCs w:val="28"/>
          <w:lang w:val="uk-UA"/>
        </w:rPr>
        <w:t>.</w:t>
      </w:r>
      <w:r w:rsidR="00387556" w:rsidRPr="00446AC4">
        <w:rPr>
          <w:b/>
          <w:i/>
          <w:sz w:val="28"/>
          <w:szCs w:val="28"/>
          <w:u w:val="single"/>
          <w:lang w:val="uk-UA"/>
        </w:rPr>
        <w:t>(Богдан Ступка читає вірш «Крила»)</w:t>
      </w:r>
    </w:p>
    <w:p w:rsidR="00446AC4" w:rsidRPr="00446AC4" w:rsidRDefault="00446AC4" w:rsidP="00D43951">
      <w:pPr>
        <w:ind w:left="-142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Слайд 10.</w:t>
      </w:r>
    </w:p>
    <w:p w:rsidR="00485EE6" w:rsidRDefault="00485EE6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Ведучий. </w:t>
      </w:r>
      <w:r w:rsidR="000F3889">
        <w:rPr>
          <w:sz w:val="28"/>
          <w:szCs w:val="28"/>
          <w:lang w:val="uk-UA"/>
        </w:rPr>
        <w:t xml:space="preserve"> </w:t>
      </w:r>
      <w:r w:rsidR="00166ED1">
        <w:rPr>
          <w:sz w:val="28"/>
          <w:szCs w:val="28"/>
          <w:lang w:val="uk-UA"/>
        </w:rPr>
        <w:t xml:space="preserve">У 1987році в житті Ліни Костенко відбулася знаменита подія – її присуджена Державна премія імені Т.Г.Шевченка за історичний роман «Маруся Чурай» і збірку поезій «Неповторність». Це була вистраждана і заслужена нагорода. А за збірку «Інкрустації» присуджена одна з найпрестижніших премій – премія Петрарки, титана італійського Відродження. </w:t>
      </w:r>
      <w:r w:rsidR="00166ED1">
        <w:rPr>
          <w:sz w:val="28"/>
          <w:szCs w:val="28"/>
          <w:lang w:val="uk-UA"/>
        </w:rPr>
        <w:lastRenderedPageBreak/>
        <w:t>У дипломі зазначається : «</w:t>
      </w:r>
      <w:r w:rsidR="005F046B">
        <w:rPr>
          <w:sz w:val="28"/>
          <w:szCs w:val="28"/>
          <w:lang w:val="uk-UA"/>
        </w:rPr>
        <w:t>Спеціальна премія світовій поетесі Ліні Костенко». Не українській, а світовій, бо справжня поезія, звісно ж, належить світові.</w:t>
      </w:r>
    </w:p>
    <w:p w:rsidR="005F046B" w:rsidRDefault="005F046B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Поетичне слово Ліни Костенко -  пророче, наповнене філософською глибиною, високою духовні</w:t>
      </w:r>
      <w:r w:rsidR="00A150FC">
        <w:rPr>
          <w:sz w:val="28"/>
          <w:szCs w:val="28"/>
          <w:lang w:val="uk-UA"/>
        </w:rPr>
        <w:t>стю,</w:t>
      </w:r>
      <w:r>
        <w:rPr>
          <w:sz w:val="28"/>
          <w:szCs w:val="28"/>
          <w:lang w:val="uk-UA"/>
        </w:rPr>
        <w:t xml:space="preserve"> розцвічене всіма барвами веселки. Воно збагачує читача інтелектуально, звеличує душу і серце благородними шляхетними почуттями, чарує несказанною красою слова. Говорити про її поезію – означає говорити про святість душі людини, її гідність, про ідеали добра, істини й краси, про нездоланність правди і необхідність боротися за неї.</w:t>
      </w:r>
    </w:p>
    <w:p w:rsidR="00446AC4" w:rsidRPr="00446AC4" w:rsidRDefault="00446AC4" w:rsidP="00B233D6">
      <w:pPr>
        <w:ind w:left="-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1.</w:t>
      </w:r>
    </w:p>
    <w:p w:rsidR="005F046B" w:rsidRDefault="00CD10FB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Ці слова по праву ми адресуємо</w:t>
      </w:r>
      <w:r w:rsidR="00A150FC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нашому</w:t>
      </w:r>
      <w:r w:rsidR="00A42DDD">
        <w:rPr>
          <w:sz w:val="28"/>
          <w:szCs w:val="28"/>
          <w:lang w:val="uk-UA"/>
        </w:rPr>
        <w:t xml:space="preserve"> геніальному </w:t>
      </w:r>
      <w:r>
        <w:rPr>
          <w:sz w:val="28"/>
          <w:szCs w:val="28"/>
          <w:lang w:val="uk-UA"/>
        </w:rPr>
        <w:t xml:space="preserve"> земляку, талановитому поету Івану</w:t>
      </w:r>
      <w:r w:rsidR="00BB0778">
        <w:rPr>
          <w:sz w:val="28"/>
          <w:szCs w:val="28"/>
          <w:lang w:val="uk-UA"/>
        </w:rPr>
        <w:t xml:space="preserve"> Павловичу </w:t>
      </w:r>
      <w:r>
        <w:rPr>
          <w:sz w:val="28"/>
          <w:szCs w:val="28"/>
          <w:lang w:val="uk-UA"/>
        </w:rPr>
        <w:t xml:space="preserve"> Іову. У творчості його є дві центральні теми, яким він не зраджував ніколи: Україна і Людина.</w:t>
      </w:r>
      <w:r w:rsidR="00A42DDD">
        <w:rPr>
          <w:sz w:val="28"/>
          <w:szCs w:val="28"/>
          <w:lang w:val="uk-UA"/>
        </w:rPr>
        <w:t xml:space="preserve"> Поетове поняття України  ширше поняття держави, тому вірші його сповнені внутрішнього болю і переживання, тому таким гостро публіцистичним є його слово:</w:t>
      </w:r>
    </w:p>
    <w:p w:rsidR="00411776" w:rsidRDefault="00411776" w:rsidP="00B233D6">
      <w:pPr>
        <w:ind w:left="-142"/>
        <w:jc w:val="both"/>
        <w:rPr>
          <w:i/>
          <w:sz w:val="28"/>
          <w:szCs w:val="28"/>
          <w:u w:val="single"/>
          <w:lang w:val="uk-UA"/>
        </w:rPr>
      </w:pPr>
    </w:p>
    <w:p w:rsidR="00A42DDD" w:rsidRDefault="00A42DDD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</w:p>
    <w:p w:rsidR="00A42DDD" w:rsidRDefault="00A42DDD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ірю у духовні величини,</w:t>
      </w:r>
    </w:p>
    <w:p w:rsidR="00A42DDD" w:rsidRDefault="00A42DDD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они можна бити й…баглаї.</w:t>
      </w:r>
    </w:p>
    <w:p w:rsidR="00A42DDD" w:rsidRDefault="00A42DDD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ма на батьківщині – батьківщини,</w:t>
      </w:r>
    </w:p>
    <w:p w:rsidR="00A42DDD" w:rsidRDefault="00A42DDD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речі, що нагадують її.</w:t>
      </w:r>
    </w:p>
    <w:p w:rsidR="00446AC4" w:rsidRPr="00446AC4" w:rsidRDefault="00446AC4" w:rsidP="00D43951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2.</w:t>
      </w:r>
    </w:p>
    <w:p w:rsidR="00A42DDD" w:rsidRDefault="009936C6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Вчитель </w:t>
      </w:r>
      <w:r w:rsidR="00A42DDD">
        <w:rPr>
          <w:i/>
          <w:sz w:val="28"/>
          <w:szCs w:val="28"/>
          <w:u w:val="single"/>
          <w:lang w:val="uk-UA"/>
        </w:rPr>
        <w:t>.</w:t>
      </w:r>
      <w:r w:rsidR="00BB0778">
        <w:rPr>
          <w:sz w:val="28"/>
          <w:szCs w:val="28"/>
          <w:lang w:val="uk-UA"/>
        </w:rPr>
        <w:t xml:space="preserve"> Іван Іов з вулканічної породи людей.</w:t>
      </w:r>
      <w:r w:rsidR="00E331BA">
        <w:rPr>
          <w:sz w:val="28"/>
          <w:szCs w:val="28"/>
          <w:lang w:val="uk-UA"/>
        </w:rPr>
        <w:t xml:space="preserve"> </w:t>
      </w:r>
      <w:r w:rsidR="00BB0778">
        <w:rPr>
          <w:sz w:val="28"/>
          <w:szCs w:val="28"/>
          <w:lang w:val="uk-UA"/>
        </w:rPr>
        <w:t>Всі, хто був з ним знайомий, назавжди залишався завороженим його непідробною щирістю.</w:t>
      </w:r>
      <w:r w:rsidR="00E331BA">
        <w:rPr>
          <w:sz w:val="28"/>
          <w:szCs w:val="28"/>
          <w:lang w:val="uk-UA"/>
        </w:rPr>
        <w:t xml:space="preserve"> Він був серед тих перших патріотів на Хмельниччині, хто цементував фундамент незалежності України. Його поезія – це голос серця, голос Правди і слово Честі.</w:t>
      </w:r>
    </w:p>
    <w:p w:rsidR="00E609D1" w:rsidRDefault="00E609D1" w:rsidP="00D43951">
      <w:pPr>
        <w:ind w:left="-142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</w:p>
    <w:p w:rsidR="00E609D1" w:rsidRDefault="00E609D1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  <w:r w:rsidRPr="00E609D1">
        <w:rPr>
          <w:sz w:val="28"/>
          <w:szCs w:val="28"/>
          <w:lang w:val="uk-UA"/>
        </w:rPr>
        <w:t>І пишеш</w:t>
      </w:r>
      <w:r>
        <w:rPr>
          <w:sz w:val="28"/>
          <w:szCs w:val="28"/>
          <w:lang w:val="uk-UA"/>
        </w:rPr>
        <w:t xml:space="preserve"> – закреслюєш знову і </w:t>
      </w:r>
      <w:r w:rsidR="0044102C">
        <w:rPr>
          <w:sz w:val="28"/>
          <w:szCs w:val="28"/>
          <w:lang w:val="uk-UA"/>
        </w:rPr>
        <w:t xml:space="preserve">знову  </w:t>
      </w:r>
    </w:p>
    <w:p w:rsidR="00E609D1" w:rsidRDefault="00E609D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світлі хрестів зі взолочених бань.</w:t>
      </w:r>
    </w:p>
    <w:p w:rsidR="00E609D1" w:rsidRDefault="00E609D1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нось, Україно, Івана Іова –</w:t>
      </w:r>
    </w:p>
    <w:p w:rsidR="00B30F3E" w:rsidRDefault="00E609D1" w:rsidP="00B30F3E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остола бунту й бентежних повстань!</w:t>
      </w:r>
    </w:p>
    <w:p w:rsidR="00E609D1" w:rsidRDefault="00E609D1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 w:rsidR="0044102C">
        <w:rPr>
          <w:sz w:val="28"/>
          <w:szCs w:val="28"/>
          <w:lang w:val="uk-UA"/>
        </w:rPr>
        <w:t xml:space="preserve"> Світогляд поета формувався</w:t>
      </w:r>
      <w:r w:rsidR="00A150FC">
        <w:rPr>
          <w:sz w:val="28"/>
          <w:szCs w:val="28"/>
          <w:lang w:val="uk-UA"/>
        </w:rPr>
        <w:t xml:space="preserve"> чи не</w:t>
      </w:r>
      <w:r w:rsidR="0044102C">
        <w:rPr>
          <w:sz w:val="28"/>
          <w:szCs w:val="28"/>
          <w:lang w:val="uk-UA"/>
        </w:rPr>
        <w:t xml:space="preserve"> з перших днів життя у сім’</w:t>
      </w:r>
      <w:r w:rsidR="0044102C" w:rsidRPr="0044102C">
        <w:rPr>
          <w:sz w:val="28"/>
          <w:szCs w:val="28"/>
        </w:rPr>
        <w:t>ї, в якій було шестеро дітей.</w:t>
      </w:r>
      <w:r w:rsidR="0044102C">
        <w:rPr>
          <w:sz w:val="28"/>
          <w:szCs w:val="28"/>
          <w:lang w:val="uk-UA"/>
        </w:rPr>
        <w:t xml:space="preserve"> П</w:t>
      </w:r>
      <w:r w:rsidR="0044102C" w:rsidRPr="0044102C">
        <w:rPr>
          <w:sz w:val="28"/>
          <w:szCs w:val="28"/>
        </w:rPr>
        <w:t>’ятеро з них нар</w:t>
      </w:r>
      <w:r w:rsidR="0044102C">
        <w:rPr>
          <w:sz w:val="28"/>
          <w:szCs w:val="28"/>
        </w:rPr>
        <w:t>одилися до війни, а наймолодший</w:t>
      </w:r>
      <w:r w:rsidR="0044102C" w:rsidRPr="0044102C">
        <w:rPr>
          <w:sz w:val="28"/>
          <w:szCs w:val="28"/>
        </w:rPr>
        <w:t xml:space="preserve"> Іван </w:t>
      </w:r>
      <w:r w:rsidR="0044102C">
        <w:rPr>
          <w:sz w:val="28"/>
          <w:szCs w:val="28"/>
          <w:lang w:val="uk-UA"/>
        </w:rPr>
        <w:t>– після. Коли йому було півтора року, помер батько. На виховання його взяла найстарша сестра Тетяна.</w:t>
      </w:r>
    </w:p>
    <w:p w:rsidR="0044102C" w:rsidRDefault="0044102C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Іван був дуже непосидючим, його цікавило все і скрізь. У школі він був авторитетним завдяки своїм глибоким знанням. Він мав сміливість висловлювати свою думку, </w:t>
      </w:r>
      <w:r w:rsidR="0083057D">
        <w:rPr>
          <w:sz w:val="28"/>
          <w:szCs w:val="28"/>
          <w:lang w:val="uk-UA"/>
        </w:rPr>
        <w:t>що не завжди подобалося оточуючим. Проте таким прямим і чесним поет залишався до останнього подиху.</w:t>
      </w:r>
    </w:p>
    <w:p w:rsidR="003F1636" w:rsidRPr="003F1636" w:rsidRDefault="003F1636" w:rsidP="00B233D6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3.</w:t>
      </w:r>
    </w:p>
    <w:p w:rsidR="0083057D" w:rsidRDefault="009936C6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Вчитель .</w:t>
      </w:r>
      <w:r w:rsidR="0083057D">
        <w:rPr>
          <w:sz w:val="28"/>
          <w:szCs w:val="28"/>
          <w:lang w:val="uk-UA"/>
        </w:rPr>
        <w:t xml:space="preserve"> У літературу Іван Іов прийшов сформованою особистістю. Його перша </w:t>
      </w:r>
      <w:r w:rsidR="000214A8">
        <w:rPr>
          <w:sz w:val="28"/>
          <w:szCs w:val="28"/>
          <w:lang w:val="uk-UA"/>
        </w:rPr>
        <w:t xml:space="preserve"> збірка «Стяг золотої гілки»</w:t>
      </w:r>
      <w:r w:rsidR="0083057D">
        <w:rPr>
          <w:sz w:val="28"/>
          <w:szCs w:val="28"/>
          <w:lang w:val="uk-UA"/>
        </w:rPr>
        <w:t xml:space="preserve"> була видана, коли авторові виповнилося 35. Але </w:t>
      </w:r>
      <w:r w:rsidR="000214A8">
        <w:rPr>
          <w:sz w:val="28"/>
          <w:szCs w:val="28"/>
          <w:lang w:val="uk-UA"/>
        </w:rPr>
        <w:t xml:space="preserve"> вона </w:t>
      </w:r>
      <w:r w:rsidR="0083057D">
        <w:rPr>
          <w:sz w:val="28"/>
          <w:szCs w:val="28"/>
          <w:lang w:val="uk-UA"/>
        </w:rPr>
        <w:t>свідчила не про обнадійливий початок, а про оприлюднений зрілий літературний досвід.</w:t>
      </w:r>
    </w:p>
    <w:p w:rsidR="00B30F3E" w:rsidRDefault="00B30F3E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</w:t>
      </w:r>
      <w:r w:rsidR="00C83C3A">
        <w:rPr>
          <w:sz w:val="28"/>
          <w:szCs w:val="28"/>
          <w:lang w:val="uk-UA"/>
        </w:rPr>
        <w:t xml:space="preserve"> Іван Іов </w:t>
      </w:r>
      <w:r>
        <w:rPr>
          <w:sz w:val="28"/>
          <w:szCs w:val="28"/>
          <w:lang w:val="uk-UA"/>
        </w:rPr>
        <w:t xml:space="preserve">розумів, що </w:t>
      </w:r>
      <w:r w:rsidR="00C83C3A">
        <w:rPr>
          <w:sz w:val="28"/>
          <w:szCs w:val="28"/>
          <w:lang w:val="uk-UA"/>
        </w:rPr>
        <w:t xml:space="preserve"> нація</w:t>
      </w:r>
      <w:r>
        <w:rPr>
          <w:sz w:val="28"/>
          <w:szCs w:val="28"/>
          <w:lang w:val="uk-UA"/>
        </w:rPr>
        <w:t xml:space="preserve"> має зберігати свою автентичність, культуру, мову. Велика роль у цьому належить письменникам, поетам, які споконвіку вели </w:t>
      </w:r>
      <w:r w:rsidR="00C83C3A">
        <w:rPr>
          <w:sz w:val="28"/>
          <w:szCs w:val="28"/>
          <w:lang w:val="uk-UA"/>
        </w:rPr>
        <w:t>народ за собою. До їх слова дослухалися. І тому важливо, хто буде вожаком, за ким піде молодь.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  <w:r>
        <w:rPr>
          <w:sz w:val="28"/>
          <w:szCs w:val="28"/>
          <w:lang w:val="uk-UA"/>
        </w:rPr>
        <w:t xml:space="preserve"> 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у на правду.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абу на бунт.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голову стискаєш, як в лещатах.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страшно, що попадем під табу</w:t>
      </w:r>
      <w:r w:rsidR="00A150F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.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трашно, що за ним біжать лошата.</w:t>
      </w:r>
    </w:p>
    <w:p w:rsidR="00C83C3A" w:rsidRDefault="00C83C3A" w:rsidP="00D43951">
      <w:pPr>
        <w:ind w:left="-142"/>
        <w:rPr>
          <w:sz w:val="28"/>
          <w:szCs w:val="28"/>
          <w:lang w:val="uk-UA"/>
        </w:rPr>
      </w:pPr>
    </w:p>
    <w:p w:rsidR="000214A8" w:rsidRDefault="000214A8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Поезія Івана Іова нагадує морський шторм. Вона характеризується плідним поєднанням традицій і новацій національної літератури. Деякі авангардні тексти називають «</w:t>
      </w:r>
      <w:r w:rsidR="00EA3911">
        <w:rPr>
          <w:sz w:val="28"/>
          <w:szCs w:val="28"/>
          <w:lang w:val="uk-UA"/>
        </w:rPr>
        <w:t>українським бар</w:t>
      </w:r>
      <w:r>
        <w:rPr>
          <w:sz w:val="28"/>
          <w:szCs w:val="28"/>
          <w:lang w:val="uk-UA"/>
        </w:rPr>
        <w:t>око».</w:t>
      </w:r>
    </w:p>
    <w:p w:rsidR="00EA3911" w:rsidRDefault="00EA3911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lastRenderedPageBreak/>
        <w:t>Ведучий.</w:t>
      </w:r>
      <w:r>
        <w:rPr>
          <w:sz w:val="28"/>
          <w:szCs w:val="28"/>
          <w:lang w:val="uk-UA"/>
        </w:rPr>
        <w:t xml:space="preserve"> Творчість поета надзвичайна і своєрідна. Вона вирізняється поміж інших своєю новизною та неповторністю. Її часто порівнюють з поезією Івана Величковського. Проте в Івана Іова свої естетичні засади, своя манера письма, свої художньо-виражальні засоби.</w:t>
      </w:r>
      <w:r w:rsidR="00E331BA">
        <w:rPr>
          <w:sz w:val="28"/>
          <w:szCs w:val="28"/>
          <w:lang w:val="uk-UA"/>
        </w:rPr>
        <w:t xml:space="preserve"> Це оригінальний, талановитий,</w:t>
      </w:r>
      <w:r w:rsidR="007D7ECB">
        <w:rPr>
          <w:sz w:val="28"/>
          <w:szCs w:val="28"/>
          <w:lang w:val="uk-UA"/>
        </w:rPr>
        <w:t xml:space="preserve"> </w:t>
      </w:r>
      <w:r w:rsidR="00E331BA">
        <w:rPr>
          <w:sz w:val="28"/>
          <w:szCs w:val="28"/>
          <w:lang w:val="uk-UA"/>
        </w:rPr>
        <w:t>самобутній поет</w:t>
      </w:r>
      <w:r w:rsidR="00C83C3A">
        <w:rPr>
          <w:sz w:val="28"/>
          <w:szCs w:val="28"/>
          <w:lang w:val="uk-UA"/>
        </w:rPr>
        <w:t>, який залишив невичерпну скарбницю літературної творчості.</w:t>
      </w:r>
    </w:p>
    <w:p w:rsidR="003F1636" w:rsidRPr="003F1636" w:rsidRDefault="003F1636" w:rsidP="00B233D6">
      <w:pPr>
        <w:ind w:left="-142"/>
        <w:jc w:val="both"/>
        <w:rPr>
          <w:b/>
          <w:sz w:val="28"/>
          <w:szCs w:val="28"/>
          <w:lang w:val="uk-UA"/>
        </w:rPr>
      </w:pPr>
      <w:r w:rsidRPr="003F1636">
        <w:rPr>
          <w:b/>
          <w:i/>
          <w:sz w:val="28"/>
          <w:szCs w:val="28"/>
          <w:lang w:val="uk-UA"/>
        </w:rPr>
        <w:t>Слайд 14.</w:t>
      </w:r>
    </w:p>
    <w:p w:rsidR="00E331BA" w:rsidRPr="00DC5576" w:rsidRDefault="00E331BA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</w:t>
      </w:r>
      <w:r w:rsidR="00C83C3A">
        <w:rPr>
          <w:sz w:val="28"/>
          <w:szCs w:val="28"/>
          <w:lang w:val="uk-UA"/>
        </w:rPr>
        <w:t>Усе своє творче життя він шукав себе і, можливо, найпереконливіше знайшов у «Періодичній системі слів», яку відомий поет Іван Драч назвав «Вічністю живемо».</w:t>
      </w:r>
      <w:r w:rsidR="00DB6216">
        <w:rPr>
          <w:sz w:val="28"/>
          <w:szCs w:val="28"/>
          <w:lang w:val="uk-UA"/>
        </w:rPr>
        <w:t xml:space="preserve"> Ця книга робить поета феноменом в українській літературі. Він дозволяє собі свідомо порушувати правила віршування, бо вони інколи затісні для його широкої поетичної, козацької натури.</w:t>
      </w:r>
    </w:p>
    <w:p w:rsidR="00DC5576" w:rsidRDefault="00DC5576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Ц</w:t>
      </w:r>
      <w:r w:rsidR="00DB621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ершина поетичного експерименту  Івана Іова. В ній автор надав слову фізичний статус подібно до таблиці хімічних елементів Мендєлєєва. Після її презентації на міжнародній конференції візуальної поезії у Канаді в 1997 році ім’</w:t>
      </w:r>
      <w:r w:rsidRPr="00DC557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одільського поета</w:t>
      </w:r>
      <w:r w:rsidRPr="00DC5576">
        <w:rPr>
          <w:sz w:val="28"/>
          <w:szCs w:val="28"/>
          <w:lang w:val="uk-UA"/>
        </w:rPr>
        <w:t xml:space="preserve"> стало відомим</w:t>
      </w:r>
      <w:r>
        <w:rPr>
          <w:sz w:val="28"/>
          <w:szCs w:val="28"/>
          <w:lang w:val="uk-UA"/>
        </w:rPr>
        <w:t xml:space="preserve"> у світі. Згодом </w:t>
      </w:r>
      <w:r w:rsidR="00DB56E1">
        <w:rPr>
          <w:sz w:val="28"/>
          <w:szCs w:val="28"/>
          <w:lang w:val="uk-UA"/>
        </w:rPr>
        <w:t xml:space="preserve">Івана Іова </w:t>
      </w:r>
      <w:r>
        <w:rPr>
          <w:sz w:val="28"/>
          <w:szCs w:val="28"/>
          <w:lang w:val="uk-UA"/>
        </w:rPr>
        <w:t>занесли до міжнародного</w:t>
      </w:r>
      <w:r w:rsidR="00DB56E1">
        <w:rPr>
          <w:sz w:val="28"/>
          <w:szCs w:val="28"/>
          <w:lang w:val="uk-UA"/>
        </w:rPr>
        <w:t xml:space="preserve"> довідника як «Людину року-2000» у США. </w:t>
      </w:r>
      <w:r>
        <w:rPr>
          <w:sz w:val="28"/>
          <w:szCs w:val="28"/>
          <w:lang w:val="uk-UA"/>
        </w:rPr>
        <w:t xml:space="preserve"> </w:t>
      </w:r>
    </w:p>
    <w:p w:rsidR="00E609D1" w:rsidRDefault="00EC3E3C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  <w:r w:rsidR="007D7ECB">
        <w:rPr>
          <w:i/>
          <w:sz w:val="28"/>
          <w:szCs w:val="28"/>
          <w:u w:val="single"/>
          <w:lang w:val="uk-UA"/>
        </w:rPr>
        <w:t>Ведучий.</w:t>
      </w:r>
      <w:r w:rsidR="00DB56E1">
        <w:rPr>
          <w:sz w:val="28"/>
          <w:szCs w:val="28"/>
          <w:lang w:val="uk-UA"/>
        </w:rPr>
        <w:t xml:space="preserve"> П</w:t>
      </w:r>
      <w:r w:rsidR="007D7ECB">
        <w:rPr>
          <w:sz w:val="28"/>
          <w:szCs w:val="28"/>
          <w:lang w:val="uk-UA"/>
        </w:rPr>
        <w:t>оет цей самобутній не тому, що пише подекуди надмір ускладнено, а тому, що в його поезії присутнє органічне начало, властиве лише цьому автору. Про що пише подільський поет М.Мачківський: «Іван Іов представ перед нами в отій вдяганці, де гармонійно поєднане модерне з традиційним</w:t>
      </w:r>
      <w:r w:rsidR="004C6563">
        <w:rPr>
          <w:sz w:val="28"/>
          <w:szCs w:val="28"/>
          <w:lang w:val="uk-UA"/>
        </w:rPr>
        <w:t>, де є на чому зупинитися оку».</w:t>
      </w:r>
    </w:p>
    <w:p w:rsidR="0060179B" w:rsidRDefault="0060179B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Цікавим є цикл </w:t>
      </w:r>
      <w:r w:rsidRPr="00387556">
        <w:rPr>
          <w:b/>
          <w:i/>
          <w:sz w:val="28"/>
          <w:szCs w:val="28"/>
          <w:lang w:val="uk-UA"/>
        </w:rPr>
        <w:t>паліндромів</w:t>
      </w:r>
      <w:r>
        <w:rPr>
          <w:sz w:val="28"/>
          <w:szCs w:val="28"/>
          <w:lang w:val="uk-UA"/>
        </w:rPr>
        <w:t xml:space="preserve">. Це зразок сучасної модерної української поезії. В них слова читаються однаково зліва направо і навпаки. Але у цьому невичерпні можливості людської фантазії, словотворення, без чого немає </w:t>
      </w:r>
      <w:r w:rsidR="00581406">
        <w:rPr>
          <w:sz w:val="28"/>
          <w:szCs w:val="28"/>
          <w:lang w:val="uk-UA"/>
        </w:rPr>
        <w:t>живого руху, все стає гладеньким, прилизаним і примітивним.</w:t>
      </w:r>
    </w:p>
    <w:p w:rsidR="003F1636" w:rsidRPr="003F1636" w:rsidRDefault="003F1636" w:rsidP="0060179B">
      <w:pPr>
        <w:ind w:left="-142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5.</w:t>
      </w:r>
    </w:p>
    <w:p w:rsidR="0060179B" w:rsidRDefault="0060179B" w:rsidP="0060179B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  <w:r>
        <w:rPr>
          <w:sz w:val="28"/>
          <w:szCs w:val="28"/>
          <w:lang w:val="uk-UA"/>
        </w:rPr>
        <w:t xml:space="preserve"> </w:t>
      </w:r>
    </w:p>
    <w:p w:rsidR="0060179B" w:rsidRDefault="0060179B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к з казок:</w:t>
      </w:r>
    </w:p>
    <w:p w:rsidR="0060179B" w:rsidRDefault="0060179B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Бувалому булаву б…»</w:t>
      </w:r>
    </w:p>
    <w:p w:rsidR="0060179B" w:rsidRDefault="0060179B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о силак – дідька  лисого!</w:t>
      </w:r>
    </w:p>
    <w:p w:rsidR="0060179B" w:rsidRDefault="0060179B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ну бунт і мить ратну –</w:t>
      </w:r>
    </w:p>
    <w:p w:rsidR="0060179B" w:rsidRDefault="0060179B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нтар тим!..</w:t>
      </w:r>
    </w:p>
    <w:p w:rsidR="003F1636" w:rsidRPr="003F1636" w:rsidRDefault="003F1636" w:rsidP="0060179B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6.</w:t>
      </w:r>
    </w:p>
    <w:p w:rsidR="0060179B" w:rsidRPr="00581406" w:rsidRDefault="0060179B" w:rsidP="0060179B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Ведучий. </w:t>
      </w:r>
      <w:r>
        <w:rPr>
          <w:sz w:val="28"/>
          <w:szCs w:val="28"/>
          <w:lang w:val="uk-UA"/>
        </w:rPr>
        <w:t xml:space="preserve">Освоїв автор і таку віршовану форму, як </w:t>
      </w:r>
      <w:r w:rsidR="00581406">
        <w:rPr>
          <w:sz w:val="28"/>
          <w:szCs w:val="28"/>
          <w:lang w:val="uk-UA"/>
        </w:rPr>
        <w:t xml:space="preserve"> </w:t>
      </w:r>
      <w:r w:rsidR="00581406" w:rsidRPr="00387556">
        <w:rPr>
          <w:b/>
          <w:i/>
          <w:sz w:val="28"/>
          <w:szCs w:val="28"/>
          <w:lang w:val="uk-UA"/>
        </w:rPr>
        <w:t>монорим</w:t>
      </w:r>
      <w:r w:rsidR="00581406">
        <w:rPr>
          <w:sz w:val="28"/>
          <w:szCs w:val="28"/>
          <w:lang w:val="uk-UA"/>
        </w:rPr>
        <w:t>.</w:t>
      </w:r>
      <w:r w:rsidR="00411776">
        <w:rPr>
          <w:sz w:val="28"/>
          <w:szCs w:val="28"/>
          <w:lang w:val="uk-UA"/>
        </w:rPr>
        <w:t xml:space="preserve"> </w:t>
      </w:r>
      <w:r w:rsidR="00581406">
        <w:rPr>
          <w:sz w:val="28"/>
          <w:szCs w:val="28"/>
          <w:lang w:val="uk-UA"/>
        </w:rPr>
        <w:t>Це  вірш, в якому всі рядки пов’</w:t>
      </w:r>
      <w:r w:rsidR="00581406" w:rsidRPr="00581406">
        <w:rPr>
          <w:sz w:val="28"/>
          <w:szCs w:val="28"/>
          <w:lang w:val="uk-UA"/>
        </w:rPr>
        <w:t>язані однією римою.</w:t>
      </w:r>
    </w:p>
    <w:p w:rsidR="00581406" w:rsidRDefault="00411776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клято дивляться то в очі, а то в р</w:t>
      </w:r>
      <w:r w:rsidRPr="00B233D6">
        <w:rPr>
          <w:b/>
          <w:sz w:val="28"/>
          <w:szCs w:val="28"/>
          <w:lang w:val="uk-UA"/>
        </w:rPr>
        <w:t>от</w:t>
      </w:r>
      <w:r>
        <w:rPr>
          <w:sz w:val="28"/>
          <w:szCs w:val="28"/>
          <w:lang w:val="uk-UA"/>
        </w:rPr>
        <w:t>,</w:t>
      </w:r>
    </w:p>
    <w:p w:rsidR="00581406" w:rsidRDefault="00581406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сльози – креоз</w:t>
      </w:r>
      <w:r w:rsidRPr="00B233D6">
        <w:rPr>
          <w:b/>
          <w:sz w:val="28"/>
          <w:szCs w:val="28"/>
          <w:lang w:val="uk-UA"/>
        </w:rPr>
        <w:t>от</w:t>
      </w:r>
      <w:r>
        <w:rPr>
          <w:sz w:val="28"/>
          <w:szCs w:val="28"/>
          <w:lang w:val="uk-UA"/>
        </w:rPr>
        <w:t>,</w:t>
      </w:r>
    </w:p>
    <w:p w:rsidR="00581406" w:rsidRDefault="00581406" w:rsidP="0060179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крізь них – анекд</w:t>
      </w:r>
      <w:r w:rsidRPr="00B233D6">
        <w:rPr>
          <w:b/>
          <w:sz w:val="28"/>
          <w:szCs w:val="28"/>
          <w:lang w:val="uk-UA"/>
        </w:rPr>
        <w:t>от</w:t>
      </w:r>
      <w:r>
        <w:rPr>
          <w:sz w:val="28"/>
          <w:szCs w:val="28"/>
          <w:lang w:val="uk-UA"/>
        </w:rPr>
        <w:t>.</w:t>
      </w:r>
    </w:p>
    <w:p w:rsidR="003F1636" w:rsidRPr="003F1636" w:rsidRDefault="003F1636" w:rsidP="0060179B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7.</w:t>
      </w:r>
    </w:p>
    <w:p w:rsidR="00581406" w:rsidRDefault="00581406" w:rsidP="00B233D6">
      <w:pPr>
        <w:ind w:left="-142"/>
        <w:jc w:val="both"/>
        <w:rPr>
          <w:sz w:val="28"/>
          <w:szCs w:val="28"/>
          <w:lang w:val="uk-UA"/>
        </w:rPr>
      </w:pPr>
      <w:r w:rsidRPr="00581406">
        <w:rPr>
          <w:i/>
          <w:sz w:val="28"/>
          <w:szCs w:val="28"/>
          <w:u w:val="single"/>
          <w:lang w:val="uk-UA"/>
        </w:rPr>
        <w:t>Ведучий.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Новаторство Івана Іова полягає у створенні</w:t>
      </w:r>
      <w:r w:rsidRPr="00387556">
        <w:rPr>
          <w:b/>
          <w:i/>
          <w:sz w:val="28"/>
          <w:szCs w:val="28"/>
          <w:lang w:val="uk-UA"/>
        </w:rPr>
        <w:t xml:space="preserve"> акровіршів</w:t>
      </w:r>
      <w:r>
        <w:rPr>
          <w:sz w:val="28"/>
          <w:szCs w:val="28"/>
          <w:lang w:val="uk-UA"/>
        </w:rPr>
        <w:t xml:space="preserve">, у яких </w:t>
      </w:r>
      <w:r w:rsidR="00C6345B">
        <w:rPr>
          <w:sz w:val="28"/>
          <w:szCs w:val="28"/>
          <w:lang w:val="uk-UA"/>
        </w:rPr>
        <w:t>початкові букви рядків, прочитані згори вниз, утворюють слово.</w:t>
      </w:r>
    </w:p>
    <w:p w:rsid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вва! Характерних козацьких облич,-</w:t>
      </w:r>
    </w:p>
    <w:p w:rsid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ловодять турецькі, горбаті мотиви…</w:t>
      </w:r>
    </w:p>
    <w:p w:rsid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 душі ходить з виляском парений бич</w:t>
      </w:r>
    </w:p>
    <w:p w:rsid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би знову чорти всю ніч молотили.</w:t>
      </w:r>
    </w:p>
    <w:p w:rsidR="00387556" w:rsidRDefault="00387556" w:rsidP="0060179B">
      <w:pPr>
        <w:ind w:left="-142"/>
        <w:rPr>
          <w:sz w:val="28"/>
          <w:szCs w:val="28"/>
          <w:lang w:val="uk-UA"/>
        </w:rPr>
      </w:pPr>
    </w:p>
    <w:p w:rsid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уста пересохлі, пекельні вуста,</w:t>
      </w:r>
    </w:p>
    <w:p w:rsid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верзаються: кінь, щоб мальований встав –</w:t>
      </w:r>
    </w:p>
    <w:p w:rsidR="00C6345B" w:rsidRPr="00C6345B" w:rsidRDefault="00C6345B" w:rsidP="0060179B">
      <w:pPr>
        <w:ind w:left="-142"/>
        <w:rPr>
          <w:sz w:val="28"/>
          <w:szCs w:val="28"/>
          <w:lang w:val="uk-UA"/>
        </w:rPr>
      </w:pPr>
      <w:r w:rsidRPr="00387556">
        <w:rPr>
          <w:b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ніс в поле, де пісня, як тиша густа.</w:t>
      </w:r>
    </w:p>
    <w:p w:rsidR="00DB56E1" w:rsidRDefault="00581406" w:rsidP="00B233D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B56E1">
        <w:rPr>
          <w:i/>
          <w:sz w:val="28"/>
          <w:szCs w:val="28"/>
          <w:u w:val="single"/>
          <w:lang w:val="uk-UA"/>
        </w:rPr>
        <w:t>Ведучий.</w:t>
      </w:r>
      <w:r w:rsidR="00DB56E1">
        <w:rPr>
          <w:sz w:val="28"/>
          <w:szCs w:val="28"/>
          <w:lang w:val="uk-UA"/>
        </w:rPr>
        <w:t xml:space="preserve"> Його творчість – це окремий стиль написання. Своєрідний недосліджений пласт поезії. «Він кохався у віршованому слові, як дитина в римовані речі,</w:t>
      </w:r>
      <w:r w:rsidR="00A150FC">
        <w:rPr>
          <w:sz w:val="28"/>
          <w:szCs w:val="28"/>
          <w:lang w:val="uk-UA"/>
        </w:rPr>
        <w:t xml:space="preserve"> </w:t>
      </w:r>
      <w:r w:rsidR="002D6E83">
        <w:rPr>
          <w:sz w:val="28"/>
          <w:szCs w:val="28"/>
          <w:lang w:val="uk-UA"/>
        </w:rPr>
        <w:t>ін</w:t>
      </w:r>
      <w:r w:rsidR="00DB56E1">
        <w:rPr>
          <w:sz w:val="28"/>
          <w:szCs w:val="28"/>
          <w:lang w:val="uk-UA"/>
        </w:rPr>
        <w:t>коли таємничі, загадкові, які і зачаровували, і водночас відштовхували від себе незбагненністю. Він був однаково сильний і в традиційних</w:t>
      </w:r>
      <w:r w:rsidR="002D6E83">
        <w:rPr>
          <w:sz w:val="28"/>
          <w:szCs w:val="28"/>
          <w:lang w:val="uk-UA"/>
        </w:rPr>
        <w:t xml:space="preserve"> , і в авангардних поезіях.</w:t>
      </w:r>
    </w:p>
    <w:p w:rsidR="003F1636" w:rsidRPr="003F1636" w:rsidRDefault="003F1636" w:rsidP="00C6345B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 8.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ска мрій заходиться плачем,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день іде від темені до теми.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етка із наснаженим Лицем,-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ої фонеми і морфеми, і лексеми.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айбутнім плодоносять, мов сади,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 літери, буквальні смолоскипи.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ять в абетці. Я їх посадив!</w:t>
      </w:r>
    </w:p>
    <w:p w:rsidR="002D6E83" w:rsidRDefault="002D6E83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и, перо, і закипай у скипні!</w:t>
      </w:r>
    </w:p>
    <w:p w:rsidR="002D6E83" w:rsidRDefault="002D6E83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Ведучий. </w:t>
      </w:r>
      <w:r>
        <w:rPr>
          <w:sz w:val="28"/>
          <w:szCs w:val="28"/>
          <w:lang w:val="uk-UA"/>
        </w:rPr>
        <w:t>Таким є Іван Іов. Поетом – характерником. Українською стихією в новітній літературі. Живучою. Життєдайною. Життєстверджуючою. Його поезію називають філологічною. Кожен його вірш у книзі «Словопис»  - це присвята українській мові.</w:t>
      </w:r>
    </w:p>
    <w:p w:rsidR="00207CCB" w:rsidRDefault="00207CCB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«Іван мав добру вдачу, завжди хотів робити добрі справи для всіх і це виходило в нього ненав’</w:t>
      </w:r>
      <w:r w:rsidRPr="00207CCB">
        <w:rPr>
          <w:sz w:val="28"/>
          <w:szCs w:val="28"/>
        </w:rPr>
        <w:t xml:space="preserve">язливо, щиро. </w:t>
      </w:r>
      <w:r>
        <w:rPr>
          <w:sz w:val="28"/>
          <w:szCs w:val="28"/>
          <w:lang w:val="uk-UA"/>
        </w:rPr>
        <w:t>Він умів перетворити життя на творчість, а творчість на життя. Він був оптимістичним, сильним духом</w:t>
      </w:r>
      <w:r w:rsidR="00C639B4">
        <w:rPr>
          <w:sz w:val="28"/>
          <w:szCs w:val="28"/>
          <w:lang w:val="uk-UA"/>
        </w:rPr>
        <w:t xml:space="preserve"> патріотом, небайдужим до людей.</w:t>
      </w:r>
    </w:p>
    <w:p w:rsidR="003F1636" w:rsidRPr="003F1636" w:rsidRDefault="003F1636" w:rsidP="00B233D6">
      <w:pPr>
        <w:ind w:left="-142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19.</w:t>
      </w:r>
    </w:p>
    <w:p w:rsidR="00C639B4" w:rsidRDefault="00EF0577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«Мене вам дав Господь», - так говорив про себе у поезії Іван Іов. </w:t>
      </w:r>
      <w:r w:rsidR="00207CCB">
        <w:rPr>
          <w:sz w:val="28"/>
          <w:szCs w:val="28"/>
          <w:lang w:val="uk-UA"/>
        </w:rPr>
        <w:t>Ці рядки повністю відображають призначення шанованого і улюбленого поета у літературі, в житті. Його слово – глибоке, символічне, і разом з тим – ніжне, ліричне. Постать цього поета в літературі н</w:t>
      </w:r>
      <w:r w:rsidR="00C639B4">
        <w:rPr>
          <w:sz w:val="28"/>
          <w:szCs w:val="28"/>
          <w:lang w:val="uk-UA"/>
        </w:rPr>
        <w:t>ашого краю, України непересічна. В</w:t>
      </w:r>
      <w:r w:rsidR="00207CCB">
        <w:rPr>
          <w:sz w:val="28"/>
          <w:szCs w:val="28"/>
          <w:lang w:val="uk-UA"/>
        </w:rPr>
        <w:t>ін мав свій неповторний стиль, вмів робити слово влучним, яскр</w:t>
      </w:r>
      <w:r w:rsidR="00D613D3">
        <w:rPr>
          <w:sz w:val="28"/>
          <w:szCs w:val="28"/>
          <w:lang w:val="uk-UA"/>
        </w:rPr>
        <w:t xml:space="preserve">авим. Тому творчість Івана Іова - це його душа, яка </w:t>
      </w:r>
      <w:r w:rsidR="00207CCB">
        <w:rPr>
          <w:sz w:val="28"/>
          <w:szCs w:val="28"/>
          <w:lang w:val="uk-UA"/>
        </w:rPr>
        <w:t>житиме вічно</w:t>
      </w:r>
      <w:r w:rsidR="00E90A03">
        <w:rPr>
          <w:sz w:val="28"/>
          <w:szCs w:val="28"/>
          <w:lang w:val="uk-UA"/>
        </w:rPr>
        <w:t>.</w:t>
      </w:r>
    </w:p>
    <w:p w:rsidR="005A2D8D" w:rsidRPr="003E4E97" w:rsidRDefault="00EC3E3C" w:rsidP="00B233D6">
      <w:pPr>
        <w:ind w:left="-142"/>
        <w:rPr>
          <w:sz w:val="28"/>
          <w:szCs w:val="28"/>
        </w:rPr>
      </w:pPr>
      <w:r>
        <w:rPr>
          <w:i/>
          <w:sz w:val="28"/>
          <w:szCs w:val="28"/>
          <w:u w:val="single"/>
          <w:lang w:val="uk-UA"/>
        </w:rPr>
        <w:t>Ведучий.</w:t>
      </w:r>
      <w:r>
        <w:rPr>
          <w:sz w:val="28"/>
          <w:szCs w:val="28"/>
          <w:lang w:val="uk-UA"/>
        </w:rPr>
        <w:t xml:space="preserve"> Творчий доробок поета – 10 прижиттєвих</w:t>
      </w:r>
      <w:r w:rsidR="00C2331E">
        <w:rPr>
          <w:sz w:val="28"/>
          <w:szCs w:val="28"/>
          <w:lang w:val="uk-UA"/>
        </w:rPr>
        <w:t xml:space="preserve"> самобутніх поетичних</w:t>
      </w:r>
      <w:r>
        <w:rPr>
          <w:sz w:val="28"/>
          <w:szCs w:val="28"/>
          <w:lang w:val="uk-UA"/>
        </w:rPr>
        <w:t xml:space="preserve"> письменників України. </w:t>
      </w:r>
      <w:r w:rsidR="006B6428">
        <w:rPr>
          <w:sz w:val="28"/>
          <w:szCs w:val="28"/>
          <w:lang w:val="uk-UA"/>
        </w:rPr>
        <w:t xml:space="preserve">За видатні заслуги в галузі літератури Іван Іов був удостоєний обласної літературної премії ім. Володимира Булаєнка та премії </w:t>
      </w:r>
    </w:p>
    <w:p w:rsidR="00EC3E3C" w:rsidRDefault="006B6428" w:rsidP="00B233D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. Якова Гальчевського</w:t>
      </w:r>
      <w:r w:rsidR="003F16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За подвижництво у державотворенні». </w:t>
      </w:r>
      <w:r w:rsidR="00FE2092">
        <w:rPr>
          <w:sz w:val="28"/>
          <w:szCs w:val="28"/>
          <w:lang w:val="uk-UA"/>
        </w:rPr>
        <w:t>Творчість поета ввели до шкільної програми.</w:t>
      </w:r>
    </w:p>
    <w:p w:rsidR="003F1636" w:rsidRPr="003F1636" w:rsidRDefault="003F1636" w:rsidP="005A2D8D">
      <w:pPr>
        <w:ind w:left="-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20.</w:t>
      </w:r>
    </w:p>
    <w:p w:rsidR="0077768B" w:rsidRPr="00FE2092" w:rsidRDefault="00FE2092" w:rsidP="00FE2092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  <w:r w:rsidR="0077768B">
        <w:rPr>
          <w:i/>
          <w:sz w:val="28"/>
          <w:szCs w:val="28"/>
          <w:u w:val="single"/>
          <w:lang w:val="uk-UA"/>
        </w:rPr>
        <w:t xml:space="preserve">Читець. </w:t>
      </w:r>
    </w:p>
    <w:p w:rsidR="0077768B" w:rsidRDefault="0077768B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долетів на полиннім обрусі.</w:t>
      </w:r>
    </w:p>
    <w:p w:rsidR="0077768B" w:rsidRDefault="0077768B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кала здалеку грудка землі,</w:t>
      </w:r>
      <w:r w:rsidR="006B6428">
        <w:rPr>
          <w:sz w:val="28"/>
          <w:szCs w:val="28"/>
          <w:lang w:val="uk-UA"/>
        </w:rPr>
        <w:t xml:space="preserve"> </w:t>
      </w:r>
    </w:p>
    <w:p w:rsidR="0077768B" w:rsidRDefault="0077768B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би світанком крилатим вернувся.</w:t>
      </w:r>
    </w:p>
    <w:p w:rsidR="0077768B" w:rsidRDefault="0077768B" w:rsidP="00B233D6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Ведучий. </w:t>
      </w:r>
      <w:r w:rsidR="001C2235">
        <w:rPr>
          <w:sz w:val="28"/>
          <w:szCs w:val="28"/>
          <w:lang w:val="uk-UA"/>
        </w:rPr>
        <w:t>Своєю єдиною музою,єдиною коханою жінкою поет називав дружину, розуміючу,</w:t>
      </w:r>
      <w:r w:rsidR="00D613D3">
        <w:rPr>
          <w:sz w:val="28"/>
          <w:szCs w:val="28"/>
          <w:lang w:val="uk-UA"/>
        </w:rPr>
        <w:t xml:space="preserve"> </w:t>
      </w:r>
      <w:r w:rsidR="001C2235">
        <w:rPr>
          <w:sz w:val="28"/>
          <w:szCs w:val="28"/>
          <w:lang w:val="uk-UA"/>
        </w:rPr>
        <w:t>розумну, ніжну і величну. Їй – його найкраща надиктована небом поезія.</w:t>
      </w:r>
    </w:p>
    <w:p w:rsidR="003F1636" w:rsidRPr="003F1636" w:rsidRDefault="003F1636" w:rsidP="0041177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 21.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Читець.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раптом прокидаєшся вночі –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х пробуджень не буває ранком.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ак зі снів виходять глядачі,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ходять у суворі й строгі рамки.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десь рахують лихо лихварі,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ищий світ вертається з бенкетів.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рки не гаснуть – гаснуть ліхтарі,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навідується Муза до поетів.</w:t>
      </w:r>
    </w:p>
    <w:p w:rsidR="001C2235" w:rsidRDefault="001C2235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изна, мов небесна борозна,</w:t>
      </w:r>
    </w:p>
    <w:p w:rsidR="001C2235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ичний стиль – чіткий відбиток карку.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рку цигарку куриш край вікна,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потім гасиш, ніби ставиш крапку.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а згадай, промовлені у сні,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яву, зодня й не пискнуть.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Божа іскра – це суціль вогні,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’</w:t>
      </w:r>
      <w:r w:rsidRPr="004D0BE0">
        <w:rPr>
          <w:sz w:val="28"/>
          <w:szCs w:val="28"/>
        </w:rPr>
        <w:t xml:space="preserve">ють </w:t>
      </w:r>
      <w:r>
        <w:rPr>
          <w:sz w:val="28"/>
          <w:szCs w:val="28"/>
          <w:lang w:val="uk-UA"/>
        </w:rPr>
        <w:t>чорнило спрагло з самописки.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он у ночі звично відберуть,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умавши блукання і розлуки.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прагнення заглянути в майбуть –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Це уникання темряви – марюки.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лова прислухаєшся не мить,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ічність…І усе тобі байдуже…</w:t>
      </w:r>
    </w:p>
    <w:p w:rsidR="004D0BE0" w:rsidRDefault="004D0BE0" w:rsidP="00D4395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жина солодко і мрійно спить,</w:t>
      </w:r>
    </w:p>
    <w:p w:rsidR="00AA17C6" w:rsidRDefault="004D0BE0" w:rsidP="00AA17C6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уза!</w:t>
      </w:r>
    </w:p>
    <w:p w:rsidR="00623930" w:rsidRDefault="00D17E5D" w:rsidP="00B233D6">
      <w:pPr>
        <w:ind w:left="-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Вчитель. </w:t>
      </w:r>
      <w:r w:rsidR="000379A4">
        <w:rPr>
          <w:sz w:val="28"/>
          <w:szCs w:val="28"/>
          <w:lang w:val="uk-UA"/>
        </w:rPr>
        <w:t xml:space="preserve"> Бути музою поета – це бути обраною Богом. Це дуже відповідальна і непроста місія. Це щаслива</w:t>
      </w:r>
      <w:r w:rsidR="00623930" w:rsidRPr="00623930">
        <w:rPr>
          <w:sz w:val="28"/>
          <w:szCs w:val="28"/>
        </w:rPr>
        <w:t xml:space="preserve"> </w:t>
      </w:r>
      <w:r w:rsidR="00623930" w:rsidRPr="0060179B">
        <w:rPr>
          <w:sz w:val="28"/>
          <w:szCs w:val="28"/>
        </w:rPr>
        <w:t>і водночас складна</w:t>
      </w:r>
      <w:r w:rsidR="000379A4">
        <w:rPr>
          <w:sz w:val="28"/>
          <w:szCs w:val="28"/>
          <w:lang w:val="uk-UA"/>
        </w:rPr>
        <w:t xml:space="preserve"> жіноча доля. </w:t>
      </w:r>
    </w:p>
    <w:p w:rsidR="00EC3E3C" w:rsidRDefault="000379A4" w:rsidP="00B233D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до нас завітала дружина Івана Павловича Валентина Юліанівна. То ж запрошуємо її до слова.</w:t>
      </w:r>
    </w:p>
    <w:p w:rsidR="00B42CC1" w:rsidRPr="00B233D6" w:rsidRDefault="00B233D6" w:rsidP="00B42CC1">
      <w:pPr>
        <w:ind w:left="-142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Читець </w:t>
      </w:r>
      <w:r w:rsidRPr="000341FF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  <w:lang w:val="uk-UA"/>
        </w:rPr>
        <w:t>після виступу).</w:t>
      </w:r>
    </w:p>
    <w:p w:rsidR="008D1177" w:rsidRDefault="00AA17C6" w:rsidP="00B42CC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1C63">
        <w:rPr>
          <w:sz w:val="28"/>
          <w:szCs w:val="28"/>
          <w:lang w:val="uk-UA"/>
        </w:rPr>
        <w:t>В очах вчорашній жах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іт млосно блимав, мов ожина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нув сон. І в унісон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ершим крикам журавлиним,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іям свіжим і бажанням, 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віт лоскочуть від світання,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щасливим щебетом дитинним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хливі сонячні струмки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щуть душі залюбки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ига крига барить крик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ш слізка сяє, як перлина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рій рої пливуть в раї,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кіш сяючої днини,</w:t>
      </w:r>
    </w:p>
    <w:p w:rsidR="00231C63" w:rsidRDefault="00231C63">
      <w:pPr>
        <w:rPr>
          <w:sz w:val="28"/>
          <w:szCs w:val="28"/>
          <w:lang w:val="uk-UA"/>
        </w:rPr>
      </w:pPr>
      <w:r w:rsidRPr="00231C63">
        <w:rPr>
          <w:sz w:val="28"/>
          <w:szCs w:val="28"/>
        </w:rPr>
        <w:t xml:space="preserve">В магніт </w:t>
      </w:r>
      <w:r>
        <w:rPr>
          <w:sz w:val="28"/>
          <w:szCs w:val="28"/>
          <w:lang w:val="uk-UA"/>
        </w:rPr>
        <w:t xml:space="preserve"> розверзнутих небес. 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хмарку – білий «Мерседес»,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 серце вторить без упину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меншим проявом весни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атом пульса навісним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луюсь світу первоцвітом.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влю в собі, що не минає.</w:t>
      </w:r>
    </w:p>
    <w:p w:rsidR="00231C63" w:rsidRDefault="00AA17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со</w:t>
      </w:r>
      <w:r w:rsidR="00231C63">
        <w:rPr>
          <w:sz w:val="28"/>
          <w:szCs w:val="28"/>
          <w:lang w:val="uk-UA"/>
        </w:rPr>
        <w:t>нця бджілки-скороспілки</w:t>
      </w:r>
    </w:p>
    <w:p w:rsid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Таких вже </w:t>
      </w:r>
      <w:r w:rsidR="00BA2EB7">
        <w:rPr>
          <w:sz w:val="28"/>
          <w:szCs w:val="28"/>
          <w:lang w:val="uk-UA"/>
        </w:rPr>
        <w:t>потім не буває!)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ктаром сповнившись по вінця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іпнувши блискітки-колінця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носять злото сонце плаєм.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вирує. І поет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крес в цім диві, як сонет.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зір Озерна згорне зерна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ростуть – цвітуть словами.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мружиш око десь високо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над нами і літами.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кришся – зришся щедро поряд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еред внутрішнього моря –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засадить твій сад тернами.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іг крізь вир,</w:t>
      </w:r>
    </w:p>
    <w:p w:rsidR="00BA2EB7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сняну повінь</w:t>
      </w:r>
    </w:p>
    <w:p w:rsidR="00B42CC1" w:rsidRDefault="00BA2EB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ші твоєї буйний промінь!</w:t>
      </w:r>
    </w:p>
    <w:p w:rsidR="00D17E5D" w:rsidRDefault="00D17E5D" w:rsidP="00B233D6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Вчитель </w:t>
      </w:r>
      <w:r w:rsidR="00623930">
        <w:rPr>
          <w:i/>
          <w:sz w:val="28"/>
          <w:szCs w:val="28"/>
          <w:lang w:val="uk-UA"/>
        </w:rPr>
        <w:t xml:space="preserve">. </w:t>
      </w:r>
      <w:r w:rsidR="002352BE">
        <w:rPr>
          <w:sz w:val="28"/>
          <w:szCs w:val="28"/>
          <w:lang w:val="uk-UA"/>
        </w:rPr>
        <w:t xml:space="preserve"> </w:t>
      </w:r>
      <w:r w:rsidR="00536211">
        <w:rPr>
          <w:sz w:val="28"/>
          <w:szCs w:val="28"/>
          <w:lang w:val="uk-UA"/>
        </w:rPr>
        <w:t>Ці рядки – присвята прекрасному поету  Івану Іову. А с</w:t>
      </w:r>
      <w:r w:rsidR="009816F0">
        <w:rPr>
          <w:sz w:val="28"/>
          <w:szCs w:val="28"/>
          <w:lang w:val="uk-UA"/>
        </w:rPr>
        <w:t>правжній поет – це голос нації, її щира душа.</w:t>
      </w:r>
    </w:p>
    <w:p w:rsidR="00536211" w:rsidRDefault="00090A43" w:rsidP="00B233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«Українці – нація поетів»,- писав О.Гончар. </w:t>
      </w:r>
      <w:r w:rsidR="00536211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література є потужним носієм генетичного коду нації, важливим чинником для витворення національного духу, без якого неможливо збудувати державу і виховати свідомого </w:t>
      </w:r>
      <w:r w:rsidR="00536211">
        <w:rPr>
          <w:sz w:val="28"/>
          <w:szCs w:val="28"/>
          <w:lang w:val="uk-UA"/>
        </w:rPr>
        <w:t xml:space="preserve"> громадянина – патріота. </w:t>
      </w:r>
    </w:p>
    <w:p w:rsidR="00BA2EB7" w:rsidRDefault="00090A43" w:rsidP="00B233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31C63" w:rsidRPr="00231C63" w:rsidRDefault="00231C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231C63" w:rsidRPr="00231C63" w:rsidSect="003455AB"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AA" w:rsidRDefault="00590AAA" w:rsidP="00446271">
      <w:pPr>
        <w:spacing w:after="0" w:line="240" w:lineRule="auto"/>
      </w:pPr>
      <w:r>
        <w:separator/>
      </w:r>
    </w:p>
  </w:endnote>
  <w:endnote w:type="continuationSeparator" w:id="0">
    <w:p w:rsidR="00590AAA" w:rsidRDefault="00590AAA" w:rsidP="0044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AA" w:rsidRDefault="00590AAA" w:rsidP="00446271">
      <w:pPr>
        <w:spacing w:after="0" w:line="240" w:lineRule="auto"/>
      </w:pPr>
      <w:r>
        <w:separator/>
      </w:r>
    </w:p>
  </w:footnote>
  <w:footnote w:type="continuationSeparator" w:id="0">
    <w:p w:rsidR="00590AAA" w:rsidRDefault="00590AAA" w:rsidP="00446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C63"/>
    <w:rsid w:val="00012741"/>
    <w:rsid w:val="000214A8"/>
    <w:rsid w:val="000341FF"/>
    <w:rsid w:val="000379A4"/>
    <w:rsid w:val="00060ADA"/>
    <w:rsid w:val="00090A43"/>
    <w:rsid w:val="00097458"/>
    <w:rsid w:val="000E73E6"/>
    <w:rsid w:val="000F3889"/>
    <w:rsid w:val="00157C03"/>
    <w:rsid w:val="00166ED1"/>
    <w:rsid w:val="0017018A"/>
    <w:rsid w:val="001C2235"/>
    <w:rsid w:val="001F0A46"/>
    <w:rsid w:val="00207CCB"/>
    <w:rsid w:val="0023036E"/>
    <w:rsid w:val="00231C63"/>
    <w:rsid w:val="002352BE"/>
    <w:rsid w:val="00261BFB"/>
    <w:rsid w:val="00265B7F"/>
    <w:rsid w:val="002B5888"/>
    <w:rsid w:val="002D6E83"/>
    <w:rsid w:val="00326E4F"/>
    <w:rsid w:val="00326EF8"/>
    <w:rsid w:val="003455AB"/>
    <w:rsid w:val="003608A6"/>
    <w:rsid w:val="00387556"/>
    <w:rsid w:val="003A595F"/>
    <w:rsid w:val="003E4E97"/>
    <w:rsid w:val="003F1636"/>
    <w:rsid w:val="00411776"/>
    <w:rsid w:val="0044102C"/>
    <w:rsid w:val="00446271"/>
    <w:rsid w:val="00446AC4"/>
    <w:rsid w:val="00454C1F"/>
    <w:rsid w:val="00466911"/>
    <w:rsid w:val="00485EE6"/>
    <w:rsid w:val="004971D8"/>
    <w:rsid w:val="004C6563"/>
    <w:rsid w:val="004D0BE0"/>
    <w:rsid w:val="00536211"/>
    <w:rsid w:val="0055556B"/>
    <w:rsid w:val="00581406"/>
    <w:rsid w:val="00590AAA"/>
    <w:rsid w:val="005A2D8D"/>
    <w:rsid w:val="005B75AE"/>
    <w:rsid w:val="005C495E"/>
    <w:rsid w:val="005F046B"/>
    <w:rsid w:val="00600E29"/>
    <w:rsid w:val="0060179B"/>
    <w:rsid w:val="00623930"/>
    <w:rsid w:val="00672312"/>
    <w:rsid w:val="006B6428"/>
    <w:rsid w:val="006C0876"/>
    <w:rsid w:val="006F384F"/>
    <w:rsid w:val="00764528"/>
    <w:rsid w:val="0077165C"/>
    <w:rsid w:val="0077768B"/>
    <w:rsid w:val="00781780"/>
    <w:rsid w:val="007D6D97"/>
    <w:rsid w:val="007D7ECB"/>
    <w:rsid w:val="0083057D"/>
    <w:rsid w:val="0085089E"/>
    <w:rsid w:val="008D1177"/>
    <w:rsid w:val="009816F0"/>
    <w:rsid w:val="009911F9"/>
    <w:rsid w:val="009936C6"/>
    <w:rsid w:val="009E4D38"/>
    <w:rsid w:val="00A150FC"/>
    <w:rsid w:val="00A42DDD"/>
    <w:rsid w:val="00A60C9B"/>
    <w:rsid w:val="00A871DB"/>
    <w:rsid w:val="00AA17C6"/>
    <w:rsid w:val="00B0096C"/>
    <w:rsid w:val="00B233D6"/>
    <w:rsid w:val="00B30F3E"/>
    <w:rsid w:val="00B42CC1"/>
    <w:rsid w:val="00B43417"/>
    <w:rsid w:val="00BA2EB7"/>
    <w:rsid w:val="00BB0778"/>
    <w:rsid w:val="00C20C65"/>
    <w:rsid w:val="00C2254C"/>
    <w:rsid w:val="00C2331E"/>
    <w:rsid w:val="00C6345B"/>
    <w:rsid w:val="00C639B4"/>
    <w:rsid w:val="00C717AE"/>
    <w:rsid w:val="00C76092"/>
    <w:rsid w:val="00C83C3A"/>
    <w:rsid w:val="00CD059C"/>
    <w:rsid w:val="00CD10FB"/>
    <w:rsid w:val="00CE2C42"/>
    <w:rsid w:val="00D17E5D"/>
    <w:rsid w:val="00D43951"/>
    <w:rsid w:val="00D4547C"/>
    <w:rsid w:val="00D613D3"/>
    <w:rsid w:val="00DB56E1"/>
    <w:rsid w:val="00DB6216"/>
    <w:rsid w:val="00DC5576"/>
    <w:rsid w:val="00E331BA"/>
    <w:rsid w:val="00E51E41"/>
    <w:rsid w:val="00E609D1"/>
    <w:rsid w:val="00E90A03"/>
    <w:rsid w:val="00EA3911"/>
    <w:rsid w:val="00EC3E3C"/>
    <w:rsid w:val="00ED750C"/>
    <w:rsid w:val="00EF0577"/>
    <w:rsid w:val="00FE2092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271"/>
  </w:style>
  <w:style w:type="paragraph" w:styleId="a5">
    <w:name w:val="footer"/>
    <w:basedOn w:val="a"/>
    <w:link w:val="a6"/>
    <w:uiPriority w:val="99"/>
    <w:unhideWhenUsed/>
    <w:rsid w:val="0044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51409-3756-4B67-891C-5D58EEB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2-16T14:43:00Z</cp:lastPrinted>
  <dcterms:created xsi:type="dcterms:W3CDTF">2013-03-14T16:46:00Z</dcterms:created>
  <dcterms:modified xsi:type="dcterms:W3CDTF">2013-03-14T16:46:00Z</dcterms:modified>
</cp:coreProperties>
</file>